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9C3F74" w:rsidRDefault="000C0DF7" w:rsidP="009A538E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utoklaw</w:t>
      </w:r>
      <w:r w:rsidR="009A538E" w:rsidRPr="009A53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9A538E" w:rsidRPr="009A53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9A538E" w:rsidRPr="009A53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pl</w:t>
      </w:r>
      <w:proofErr w:type="spellEnd"/>
      <w:r w:rsidR="009A538E" w:rsidRPr="009A53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9A538E" w:rsidRPr="002C6272" w:rsidRDefault="009A538E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 xml:space="preserve">sprzęt fabrycznie nowy - nieużywany / </w:t>
      </w:r>
      <w:r w:rsidR="000C0DF7">
        <w:rPr>
          <w:b/>
        </w:rPr>
        <w:t xml:space="preserve">nie wcześniej niż </w:t>
      </w:r>
      <w:r w:rsidRPr="002C6272">
        <w:rPr>
          <w:b/>
        </w:rPr>
        <w:t>20</w:t>
      </w:r>
      <w:r w:rsidR="00FA1537">
        <w:rPr>
          <w:b/>
        </w:rPr>
        <w:t>20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6A614D" w:rsidRDefault="006A614D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p w:rsidR="006A614D" w:rsidRDefault="006A614D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88"/>
        <w:gridCol w:w="1375"/>
        <w:gridCol w:w="1558"/>
      </w:tblGrid>
      <w:tr w:rsidR="00FA153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9A538E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PARAMETR OFEROWANY (podać nr strony w materiałach informacyjnych</w:t>
            </w:r>
            <w:r w:rsidR="009A538E">
              <w:rPr>
                <w:sz w:val="20"/>
                <w:szCs w:val="20"/>
              </w:rPr>
              <w:t xml:space="preserve"> potwierdzający spełnienie wymogu</w:t>
            </w:r>
            <w:r w:rsidRPr="009A538E">
              <w:rPr>
                <w:sz w:val="20"/>
                <w:szCs w:val="20"/>
              </w:rPr>
              <w:t>)</w:t>
            </w:r>
          </w:p>
        </w:tc>
      </w:tr>
      <w:tr w:rsidR="00FA153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9A538E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9A538E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9A538E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0C0DF7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sz w:val="20"/>
              </w:rPr>
              <w:t xml:space="preserve">Sterylizator parowy </w:t>
            </w:r>
            <w:proofErr w:type="spellStart"/>
            <w:r w:rsidRPr="000C0DF7">
              <w:rPr>
                <w:rFonts w:ascii="Times New Roman" w:hAnsi="Times New Roman"/>
                <w:b w:val="0"/>
                <w:sz w:val="20"/>
              </w:rPr>
              <w:t>nastołowy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sz w:val="20"/>
              </w:rPr>
              <w:t>Zasilany parą z wbudowanej, elektrycznej wytwornicy par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0C0DF7" w:rsidP="000C0DF7">
            <w:pPr>
              <w:pStyle w:val="Nagwek2"/>
              <w:tabs>
                <w:tab w:val="clear" w:pos="7095"/>
                <w:tab w:val="left" w:pos="360"/>
              </w:tabs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Nieprzelotowy, 1 drzwiowy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0C0DF7" w:rsidP="000C0DF7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 xml:space="preserve">Pojemność komory nie mniej niż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>15</w:t>
            </w: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 xml:space="preserve"> litr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82201D" w:rsidRPr="0082201D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82201D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82201D" w:rsidRDefault="000C0DF7" w:rsidP="0082201D">
            <w:pPr>
              <w:pStyle w:val="Nagwek2"/>
              <w:tabs>
                <w:tab w:val="clear" w:pos="7095"/>
                <w:tab w:val="left" w:pos="360"/>
              </w:tabs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82201D">
              <w:rPr>
                <w:rFonts w:ascii="Times New Roman" w:hAnsi="Times New Roman"/>
                <w:b w:val="0"/>
                <w:bCs w:val="0"/>
                <w:sz w:val="20"/>
              </w:rPr>
              <w:t xml:space="preserve">Głębokość komory nie mniej niż </w:t>
            </w:r>
            <w:r w:rsidR="0082201D" w:rsidRPr="0082201D">
              <w:rPr>
                <w:rFonts w:ascii="Times New Roman" w:hAnsi="Times New Roman"/>
                <w:b w:val="0"/>
                <w:bCs w:val="0"/>
                <w:sz w:val="20"/>
              </w:rPr>
              <w:t>3</w:t>
            </w:r>
            <w:r w:rsidR="0082201D">
              <w:rPr>
                <w:rFonts w:ascii="Times New Roman" w:hAnsi="Times New Roman"/>
                <w:b w:val="0"/>
                <w:bCs w:val="0"/>
                <w:sz w:val="20"/>
              </w:rPr>
              <w:t>4</w:t>
            </w:r>
            <w:r w:rsidRPr="0082201D">
              <w:rPr>
                <w:rFonts w:ascii="Times New Roman" w:hAnsi="Times New Roman"/>
                <w:b w:val="0"/>
                <w:bCs w:val="0"/>
                <w:sz w:val="20"/>
              </w:rPr>
              <w:t xml:space="preserve"> c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82201D" w:rsidRDefault="009A538E" w:rsidP="009A538E">
            <w:pPr>
              <w:jc w:val="center"/>
              <w:rPr>
                <w:sz w:val="20"/>
                <w:szCs w:val="20"/>
              </w:rPr>
            </w:pPr>
            <w:r w:rsidRPr="0082201D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82201D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0C0DF7" w:rsidP="000C0DF7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 xml:space="preserve">Pojemność komory min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>3</w:t>
            </w: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 xml:space="preserve"> szt. tac narzędziowych o jednakowych wymiarach pozwalających na maksymalne wykorzystanie pojemności komory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Komora o przekroju prostopadłościenny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0C0DF7" w:rsidP="000C0DF7">
            <w:pPr>
              <w:pStyle w:val="Nagwek2"/>
              <w:tabs>
                <w:tab w:val="clear" w:pos="7095"/>
                <w:tab w:val="left" w:pos="1719"/>
              </w:tabs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Drzwi zamykające komorę – przesuwane.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ab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Ergonomiczny panel sterowania z wyświetlaczem ciekłokrystalicznym parametrów programu sterylizacji, sterownik mikroprocesorowy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Wyświetlanie aktualnego etapu procesu – kontrola poprawności procesu w trakcie jego trwani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AC7D4B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sz w:val="20"/>
              </w:rPr>
              <w:t>Podgrzewanie elektryczne (wytwornica elektryczna pary na wodę destylowaną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sz w:val="20"/>
              </w:rPr>
              <w:t>Zbiornik na wodę destylowan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Zbiornik ciśnieniowy wykonany ze stali nierdzewnej kwasoodpornej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Obudowa sterylizatora wykonana ze stali nierdzewnej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Programy automatyczne – testujące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 xml:space="preserve">- test </w:t>
            </w:r>
            <w:proofErr w:type="spellStart"/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Bowie</w:t>
            </w:r>
            <w:proofErr w:type="spellEnd"/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-Dicka,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tabs>
                <w:tab w:val="clear" w:pos="7095"/>
                <w:tab w:val="left" w:pos="2064"/>
              </w:tabs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- test szczelności ( automatyczny),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5724C1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tabs>
                <w:tab w:val="clear" w:pos="7095"/>
                <w:tab w:val="left" w:pos="2064"/>
              </w:tabs>
              <w:jc w:val="left"/>
              <w:rPr>
                <w:rFonts w:ascii="Times New Roman" w:eastAsia="Calibri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eastAsia="Calibri" w:hAnsi="Times New Roman"/>
                <w:b w:val="0"/>
                <w:bCs w:val="0"/>
                <w:sz w:val="20"/>
              </w:rPr>
              <w:t>Programy sterylizacji dla temperatur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5724C1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- 121°C,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5724C1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0DF7">
              <w:rPr>
                <w:rFonts w:ascii="Times New Roman" w:hAnsi="Times New Roman"/>
                <w:b w:val="0"/>
                <w:bCs w:val="0"/>
                <w:sz w:val="20"/>
              </w:rPr>
              <w:t>- 134°C,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5724C1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0D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Zasilanie elektryczne 230 VAC 50 </w:t>
            </w:r>
            <w:proofErr w:type="spellStart"/>
            <w:r w:rsidRPr="000C0D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Hz</w:t>
            </w:r>
            <w:proofErr w:type="spellEnd"/>
            <w:r w:rsidRPr="000C0D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5724C1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A470F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0D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ejestracja parametrów procesu steryliz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Default="000C0DF7">
            <w:r w:rsidRPr="00F36734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A470F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0D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Komunikaty wyświetlane w języku polski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Default="000C0DF7">
            <w:r w:rsidRPr="00F36734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592C15" w:rsidTr="00A470F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592C15" w:rsidRDefault="000C0DF7" w:rsidP="009A538E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592C15" w:rsidRDefault="000C0DF7" w:rsidP="009A538E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592C15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Wyposażenie</w:t>
            </w:r>
            <w:r w:rsidR="00592C15" w:rsidRPr="00592C15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 minimum</w:t>
            </w:r>
            <w:r w:rsidRPr="00592C15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592C15" w:rsidRDefault="000C0DF7" w:rsidP="00592C15">
            <w:pPr>
              <w:rPr>
                <w:b/>
              </w:rPr>
            </w:pPr>
            <w:r w:rsidRPr="00592C15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592C15" w:rsidRDefault="000C0DF7" w:rsidP="009A538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C0DF7" w:rsidRPr="009A538E" w:rsidTr="00A470F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0D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ca narzędziowa siatkowa, wykonana ze stali kwasoodpornej, wymiary dostosowane do wymiarów komory oferowanego sterylizatora- min.3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Default="000C0DF7">
            <w:r w:rsidRPr="00F36734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A470F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0D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chwyt do bezpiecznego wyjmowania/wkładania tac do komory. Wykonany ze stali kwasoodporn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Default="000C0DF7">
            <w:r w:rsidRPr="00F36734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A470FC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Pr="009A538E" w:rsidRDefault="000C0DF7" w:rsidP="009A538E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0D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rukarka parametrów proces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7" w:rsidRDefault="000C0DF7">
            <w:r w:rsidRPr="00F36734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0DF7" w:rsidRPr="009A538E" w:rsidRDefault="000C0DF7" w:rsidP="009A538E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9A538E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0DF7" w:rsidRPr="009A538E" w:rsidRDefault="000C0DF7" w:rsidP="009A538E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9A538E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DF7" w:rsidRPr="009A538E" w:rsidRDefault="000C0DF7" w:rsidP="009A538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DF7" w:rsidRPr="009A538E" w:rsidRDefault="000C0DF7" w:rsidP="009A538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F7" w:rsidRPr="009A538E" w:rsidRDefault="000C0DF7" w:rsidP="009A538E">
            <w:pPr>
              <w:tabs>
                <w:tab w:val="right" w:pos="683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F7" w:rsidRPr="009A538E" w:rsidRDefault="000C0DF7" w:rsidP="009A538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9A538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F7" w:rsidRPr="009A538E" w:rsidRDefault="000C0DF7" w:rsidP="009A538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0C0DF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Czy producent zaleca wykonywanie przeglądów technicznych?</w:t>
            </w:r>
          </w:p>
          <w:p w:rsidR="000C0DF7" w:rsidRPr="009A538E" w:rsidRDefault="000C0DF7" w:rsidP="009A53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TAK/NIE</w:t>
            </w:r>
            <w:r w:rsidRPr="009A538E">
              <w:rPr>
                <w:rStyle w:val="Odwoanieprzypisudolnego"/>
                <w:sz w:val="20"/>
                <w:szCs w:val="20"/>
                <w:lang w:eastAsia="en-US"/>
              </w:rPr>
              <w:footnoteReference w:id="1"/>
            </w:r>
            <w:r w:rsidRPr="009A538E">
              <w:rPr>
                <w:sz w:val="20"/>
                <w:szCs w:val="20"/>
                <w:lang w:eastAsia="en-US"/>
              </w:rPr>
              <w:t xml:space="preserve"> </w:t>
            </w:r>
          </w:p>
          <w:p w:rsidR="000C0DF7" w:rsidRPr="009A538E" w:rsidRDefault="000C0DF7" w:rsidP="009A53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7" w:rsidRPr="009A538E" w:rsidRDefault="000C0DF7" w:rsidP="009A538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sectPr w:rsidR="00727CC1" w:rsidSect="004664F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0C0DF7" w:rsidRDefault="000C0DF7" w:rsidP="00FA153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56E75"/>
    <w:rsid w:val="000C0DF7"/>
    <w:rsid w:val="000F6634"/>
    <w:rsid w:val="001E4FB1"/>
    <w:rsid w:val="00200E66"/>
    <w:rsid w:val="00321019"/>
    <w:rsid w:val="003F7ED8"/>
    <w:rsid w:val="00425E5E"/>
    <w:rsid w:val="004664FD"/>
    <w:rsid w:val="004B6A32"/>
    <w:rsid w:val="004C1F95"/>
    <w:rsid w:val="004E4060"/>
    <w:rsid w:val="004F2FEC"/>
    <w:rsid w:val="0053240C"/>
    <w:rsid w:val="00554B0F"/>
    <w:rsid w:val="00592C15"/>
    <w:rsid w:val="00605B86"/>
    <w:rsid w:val="00636F2A"/>
    <w:rsid w:val="0063701C"/>
    <w:rsid w:val="006658E2"/>
    <w:rsid w:val="006A614D"/>
    <w:rsid w:val="007114F0"/>
    <w:rsid w:val="00727CC1"/>
    <w:rsid w:val="00743E8C"/>
    <w:rsid w:val="0077018A"/>
    <w:rsid w:val="00801F24"/>
    <w:rsid w:val="008172D0"/>
    <w:rsid w:val="0082201D"/>
    <w:rsid w:val="00885D42"/>
    <w:rsid w:val="00902BFB"/>
    <w:rsid w:val="00997CA0"/>
    <w:rsid w:val="009A538E"/>
    <w:rsid w:val="009C3F74"/>
    <w:rsid w:val="009D415C"/>
    <w:rsid w:val="00A30273"/>
    <w:rsid w:val="00AB5E81"/>
    <w:rsid w:val="00B12E88"/>
    <w:rsid w:val="00B43C39"/>
    <w:rsid w:val="00B473CC"/>
    <w:rsid w:val="00BF4E01"/>
    <w:rsid w:val="00C07BA2"/>
    <w:rsid w:val="00C432BF"/>
    <w:rsid w:val="00C472B7"/>
    <w:rsid w:val="00C47542"/>
    <w:rsid w:val="00D64A9E"/>
    <w:rsid w:val="00DC0235"/>
    <w:rsid w:val="00E774F4"/>
    <w:rsid w:val="00EB1298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538E"/>
    <w:pPr>
      <w:keepNext/>
      <w:tabs>
        <w:tab w:val="left" w:pos="7095"/>
      </w:tabs>
      <w:jc w:val="center"/>
      <w:outlineLvl w:val="1"/>
    </w:pPr>
    <w:rPr>
      <w:rFonts w:ascii="Century Gothic" w:hAnsi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5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538E"/>
    <w:rPr>
      <w:rFonts w:ascii="Century Gothic" w:eastAsia="Times New Roman" w:hAnsi="Century Gothic" w:cs="Times New Roman"/>
      <w:b/>
      <w:bCs/>
      <w:sz w:val="24"/>
      <w:szCs w:val="20"/>
      <w:lang w:eastAsia="pl-PL"/>
    </w:rPr>
  </w:style>
  <w:style w:type="character" w:customStyle="1" w:styleId="tlid-translation">
    <w:name w:val="tlid-translation"/>
    <w:basedOn w:val="Domylnaczcionkaakapitu"/>
    <w:rsid w:val="009A538E"/>
  </w:style>
  <w:style w:type="character" w:customStyle="1" w:styleId="Nagwek3Znak">
    <w:name w:val="Nagłówek 3 Znak"/>
    <w:basedOn w:val="Domylnaczcionkaakapitu"/>
    <w:link w:val="Nagwek3"/>
    <w:uiPriority w:val="9"/>
    <w:rsid w:val="009A53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A538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A5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538E"/>
    <w:pPr>
      <w:keepNext/>
      <w:tabs>
        <w:tab w:val="left" w:pos="7095"/>
      </w:tabs>
      <w:jc w:val="center"/>
      <w:outlineLvl w:val="1"/>
    </w:pPr>
    <w:rPr>
      <w:rFonts w:ascii="Century Gothic" w:hAnsi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5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538E"/>
    <w:rPr>
      <w:rFonts w:ascii="Century Gothic" w:eastAsia="Times New Roman" w:hAnsi="Century Gothic" w:cs="Times New Roman"/>
      <w:b/>
      <w:bCs/>
      <w:sz w:val="24"/>
      <w:szCs w:val="20"/>
      <w:lang w:eastAsia="pl-PL"/>
    </w:rPr>
  </w:style>
  <w:style w:type="character" w:customStyle="1" w:styleId="tlid-translation">
    <w:name w:val="tlid-translation"/>
    <w:basedOn w:val="Domylnaczcionkaakapitu"/>
    <w:rsid w:val="009A538E"/>
  </w:style>
  <w:style w:type="character" w:customStyle="1" w:styleId="Nagwek3Znak">
    <w:name w:val="Nagłówek 3 Znak"/>
    <w:basedOn w:val="Domylnaczcionkaakapitu"/>
    <w:link w:val="Nagwek3"/>
    <w:uiPriority w:val="9"/>
    <w:rsid w:val="009A53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A538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A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1C6B-CDFA-4CD2-A214-855AD19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0-07-29T07:29:00Z</cp:lastPrinted>
  <dcterms:created xsi:type="dcterms:W3CDTF">2020-07-29T07:06:00Z</dcterms:created>
  <dcterms:modified xsi:type="dcterms:W3CDTF">2021-01-11T10:04:00Z</dcterms:modified>
</cp:coreProperties>
</file>